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170"/>
        <w:tblW w:w="136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2"/>
        <w:gridCol w:w="2938"/>
        <w:gridCol w:w="6237"/>
        <w:gridCol w:w="2981"/>
      </w:tblGrid>
      <w:tr w:rsidR="00C95B2E" w:rsidRPr="00956B84" w14:paraId="5FE5D89D" w14:textId="77777777" w:rsidTr="00EF55F9">
        <w:trPr>
          <w:trHeight w:val="262"/>
        </w:trPr>
        <w:tc>
          <w:tcPr>
            <w:tcW w:w="13608" w:type="dxa"/>
            <w:gridSpan w:val="4"/>
            <w:shd w:val="clear" w:color="auto" w:fill="005741"/>
          </w:tcPr>
          <w:p w14:paraId="5C9875A3" w14:textId="77777777" w:rsidR="00C95B2E" w:rsidRPr="00956B84" w:rsidRDefault="00C95B2E" w:rsidP="00EF55F9">
            <w:pPr>
              <w:ind w:left="-120" w:right="-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Preparatória com as Secretarias Municipais de Saúde 1</w:t>
            </w:r>
          </w:p>
        </w:tc>
      </w:tr>
      <w:tr w:rsidR="00C95B2E" w:rsidRPr="00956B84" w14:paraId="012C5FB5" w14:textId="77777777" w:rsidTr="00EF55F9">
        <w:trPr>
          <w:trHeight w:val="262"/>
        </w:trPr>
        <w:tc>
          <w:tcPr>
            <w:tcW w:w="13608" w:type="dxa"/>
            <w:gridSpan w:val="4"/>
            <w:shd w:val="clear" w:color="auto" w:fill="005741"/>
          </w:tcPr>
          <w:p w14:paraId="0FB3D62E" w14:textId="77777777" w:rsidR="00C95B2E" w:rsidRPr="00956B84" w:rsidRDefault="00C95B2E" w:rsidP="00EF55F9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C95B2E" w:rsidRPr="00956B84" w14:paraId="45185C61" w14:textId="77777777" w:rsidTr="00EF55F9">
        <w:trPr>
          <w:trHeight w:val="262"/>
        </w:trPr>
        <w:tc>
          <w:tcPr>
            <w:tcW w:w="1452" w:type="dxa"/>
            <w:vMerge w:val="restart"/>
            <w:shd w:val="clear" w:color="auto" w:fill="FFFFFF" w:themeFill="background1"/>
          </w:tcPr>
          <w:p w14:paraId="1E6050B0" w14:textId="77777777" w:rsidR="00C95B2E" w:rsidRPr="00956B84" w:rsidRDefault="00C95B2E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700430AD" w14:textId="77777777" w:rsidR="00C95B2E" w:rsidRPr="00956B84" w:rsidRDefault="00C95B2E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D4A7DB2" wp14:editId="0DC50ED4">
                  <wp:extent cx="577215" cy="577215"/>
                  <wp:effectExtent l="0" t="0" r="0" b="0"/>
                  <wp:docPr id="46" name="Imagem 46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23" cy="58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shd w:val="clear" w:color="auto" w:fill="FFFFFF" w:themeFill="background1"/>
          </w:tcPr>
          <w:p w14:paraId="6BCC3FCA" w14:textId="77777777" w:rsidR="00C95B2E" w:rsidRPr="00956B84" w:rsidRDefault="00C95B2E" w:rsidP="00EF55F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  <w:shd w:val="clear" w:color="auto" w:fill="FFFFFF" w:themeFill="background1"/>
          </w:tcPr>
          <w:p w14:paraId="15B81003" w14:textId="77777777" w:rsidR="00C95B2E" w:rsidRPr="00956B84" w:rsidRDefault="00C95B2E" w:rsidP="00EF55F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2981" w:type="dxa"/>
            <w:shd w:val="clear" w:color="auto" w:fill="FFFFFF" w:themeFill="background1"/>
          </w:tcPr>
          <w:p w14:paraId="514AFEA8" w14:textId="77777777" w:rsidR="00C95B2E" w:rsidRPr="00956B84" w:rsidRDefault="00C95B2E" w:rsidP="00EF55F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95B2E" w:rsidRPr="00956B84" w14:paraId="6DE7F1C2" w14:textId="77777777" w:rsidTr="00EF55F9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529CDDEA" w14:textId="77777777" w:rsidR="00C95B2E" w:rsidRPr="00956B84" w:rsidRDefault="00C95B2E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vMerge w:val="restart"/>
            <w:shd w:val="clear" w:color="auto" w:fill="FFFFFF" w:themeFill="background1"/>
          </w:tcPr>
          <w:p w14:paraId="66FA2A54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Atividade 1: Apresentações gerais </w:t>
            </w:r>
          </w:p>
          <w:p w14:paraId="2636CDEE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1F86EF24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RT Estadual) </w:t>
            </w:r>
          </w:p>
          <w:p w14:paraId="1690FD17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534A19FF" w14:textId="77777777" w:rsidR="00C95B2E" w:rsidRPr="00956B84" w:rsidRDefault="00C95B2E" w:rsidP="00EF55F9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Tempo: 3 horas </w:t>
            </w:r>
          </w:p>
        </w:tc>
        <w:tc>
          <w:tcPr>
            <w:tcW w:w="6237" w:type="dxa"/>
            <w:shd w:val="clear" w:color="auto" w:fill="FFFFFF" w:themeFill="background1"/>
          </w:tcPr>
          <w:p w14:paraId="5CD41FC8" w14:textId="77777777" w:rsidR="00C95B2E" w:rsidRPr="00956B84" w:rsidRDefault="00C95B2E" w:rsidP="00C95B2E">
            <w:pPr>
              <w:pStyle w:val="PargrafodaLista"/>
              <w:numPr>
                <w:ilvl w:val="0"/>
                <w:numId w:val="15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alizar </w:t>
            </w: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esentação da equipe de trabalho: </w:t>
            </w:r>
          </w:p>
          <w:p w14:paraId="50D414D2" w14:textId="77777777" w:rsidR="00C95B2E" w:rsidRPr="00956B84" w:rsidRDefault="00C95B2E" w:rsidP="00C95B2E">
            <w:pPr>
              <w:pStyle w:val="PargrafodaLista"/>
              <w:numPr>
                <w:ilvl w:val="0"/>
                <w:numId w:val="1"/>
              </w:numPr>
              <w:ind w:left="558" w:hanging="2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presentação pessoal </w:t>
            </w:r>
          </w:p>
          <w:p w14:paraId="732F9BF8" w14:textId="77777777" w:rsidR="00C95B2E" w:rsidRPr="00956B84" w:rsidRDefault="00C95B2E" w:rsidP="00C95B2E">
            <w:pPr>
              <w:pStyle w:val="PargrafodaLista"/>
              <w:numPr>
                <w:ilvl w:val="0"/>
                <w:numId w:val="1"/>
              </w:numPr>
              <w:ind w:left="558" w:hanging="2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presentação de sua atuação no projeto </w:t>
            </w:r>
          </w:p>
          <w:p w14:paraId="047F7794" w14:textId="77777777" w:rsidR="00C95B2E" w:rsidRPr="00956B84" w:rsidRDefault="00C95B2E" w:rsidP="00C95B2E">
            <w:pPr>
              <w:pStyle w:val="PargrafodaLista"/>
              <w:numPr>
                <w:ilvl w:val="0"/>
                <w:numId w:val="15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alisar:</w:t>
            </w:r>
          </w:p>
          <w:p w14:paraId="291B0D42" w14:textId="77777777" w:rsidR="00C95B2E" w:rsidRPr="00956B84" w:rsidRDefault="00C95B2E" w:rsidP="00C95B2E">
            <w:pPr>
              <w:pStyle w:val="PargrafodaLista"/>
              <w:numPr>
                <w:ilvl w:val="0"/>
                <w:numId w:val="1"/>
              </w:numPr>
              <w:ind w:left="558" w:hanging="2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nicípios com representantes estratégicos</w:t>
            </w:r>
          </w:p>
          <w:p w14:paraId="0DD86210" w14:textId="77777777" w:rsidR="00C95B2E" w:rsidRPr="00956B84" w:rsidRDefault="00C95B2E" w:rsidP="00C95B2E">
            <w:pPr>
              <w:pStyle w:val="PargrafodaLista"/>
              <w:numPr>
                <w:ilvl w:val="0"/>
                <w:numId w:val="1"/>
              </w:numPr>
              <w:ind w:left="558" w:hanging="2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cessidade de identificar novos atores</w:t>
            </w:r>
          </w:p>
          <w:p w14:paraId="4136C56C" w14:textId="77777777" w:rsidR="00C95B2E" w:rsidRPr="00956B84" w:rsidRDefault="00C95B2E" w:rsidP="00C95B2E">
            <w:pPr>
              <w:pStyle w:val="PargrafodaLista"/>
              <w:numPr>
                <w:ilvl w:val="0"/>
                <w:numId w:val="1"/>
              </w:numPr>
              <w:ind w:left="558" w:hanging="2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areza de papéis para o projeto</w:t>
            </w:r>
          </w:p>
          <w:p w14:paraId="6D409041" w14:textId="77777777" w:rsidR="00C95B2E" w:rsidRPr="00956B84" w:rsidRDefault="00C95B2E" w:rsidP="00C95B2E">
            <w:pPr>
              <w:pStyle w:val="PargrafodaLista"/>
              <w:numPr>
                <w:ilvl w:val="0"/>
                <w:numId w:val="15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ificar e analisar fatores causais para possíveis dificultadores</w:t>
            </w:r>
          </w:p>
          <w:p w14:paraId="60EB0D84" w14:textId="77777777" w:rsidR="00C95B2E" w:rsidRPr="00956B84" w:rsidRDefault="00C95B2E" w:rsidP="00C95B2E">
            <w:pPr>
              <w:pStyle w:val="PargrafodaLista"/>
              <w:numPr>
                <w:ilvl w:val="0"/>
                <w:numId w:val="15"/>
              </w:numPr>
              <w:ind w:left="43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abelecer ações (se necessário)</w:t>
            </w:r>
          </w:p>
        </w:tc>
        <w:tc>
          <w:tcPr>
            <w:tcW w:w="2981" w:type="dxa"/>
            <w:shd w:val="clear" w:color="auto" w:fill="FFFFFF" w:themeFill="background1"/>
          </w:tcPr>
          <w:p w14:paraId="34725D31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 (versão e-Planifica)</w:t>
            </w:r>
          </w:p>
          <w:p w14:paraId="226DEB48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C95B2E" w:rsidRPr="00956B84" w14:paraId="04DE8D24" w14:textId="77777777" w:rsidTr="00EF55F9">
        <w:trPr>
          <w:trHeight w:val="1752"/>
        </w:trPr>
        <w:tc>
          <w:tcPr>
            <w:tcW w:w="1452" w:type="dxa"/>
            <w:vMerge/>
            <w:shd w:val="clear" w:color="auto" w:fill="FFFFFF" w:themeFill="background1"/>
          </w:tcPr>
          <w:p w14:paraId="7632A00D" w14:textId="77777777" w:rsidR="00C95B2E" w:rsidRPr="00956B84" w:rsidRDefault="00C95B2E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vMerge/>
            <w:shd w:val="clear" w:color="auto" w:fill="FFFFFF" w:themeFill="background1"/>
          </w:tcPr>
          <w:p w14:paraId="0F33073D" w14:textId="77777777" w:rsidR="00C95B2E" w:rsidRPr="00956B84" w:rsidRDefault="00C95B2E" w:rsidP="00EF55F9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3A97405" w14:textId="77777777" w:rsidR="00C95B2E" w:rsidRPr="00956B84" w:rsidRDefault="00C95B2E" w:rsidP="00C95B2E">
            <w:pPr>
              <w:pStyle w:val="PargrafodaLista"/>
              <w:numPr>
                <w:ilvl w:val="0"/>
                <w:numId w:val="13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Apresentar a estrutura operacional do Saúde Mental na APS:</w:t>
            </w:r>
          </w:p>
          <w:p w14:paraId="06D4BAE3" w14:textId="77777777" w:rsidR="00C95B2E" w:rsidRPr="00956B84" w:rsidRDefault="00C95B2E" w:rsidP="00C95B2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</w:t>
            </w:r>
          </w:p>
          <w:p w14:paraId="2A124C7D" w14:textId="77777777" w:rsidR="00C95B2E" w:rsidRPr="00956B84" w:rsidRDefault="00C95B2E" w:rsidP="00C95B2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apas</w:t>
            </w:r>
          </w:p>
          <w:p w14:paraId="1B0D2FD4" w14:textId="77777777" w:rsidR="00C95B2E" w:rsidRPr="00956B84" w:rsidRDefault="00C95B2E" w:rsidP="00C95B2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pacitações</w:t>
            </w:r>
          </w:p>
          <w:p w14:paraId="63F09861" w14:textId="77777777" w:rsidR="00C95B2E" w:rsidRPr="00956B84" w:rsidRDefault="00C95B2E" w:rsidP="00C95B2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tras entregas</w:t>
            </w:r>
          </w:p>
          <w:p w14:paraId="20129C34" w14:textId="77777777" w:rsidR="00C95B2E" w:rsidRPr="00956B84" w:rsidRDefault="00C95B2E" w:rsidP="00C95B2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quisa de Impacto</w:t>
            </w:r>
          </w:p>
          <w:p w14:paraId="04FF3E00" w14:textId="77777777" w:rsidR="00C95B2E" w:rsidRPr="00956B84" w:rsidRDefault="00C95B2E" w:rsidP="00C95B2E">
            <w:pPr>
              <w:pStyle w:val="PargrafodaLista"/>
              <w:numPr>
                <w:ilvl w:val="0"/>
                <w:numId w:val="13"/>
              </w:numPr>
              <w:ind w:left="43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cutir com a equipe onde queremos chegar</w:t>
            </w:r>
          </w:p>
          <w:p w14:paraId="4EFA47F0" w14:textId="77777777" w:rsidR="00C95B2E" w:rsidRPr="00956B84" w:rsidRDefault="00C95B2E" w:rsidP="00C95B2E">
            <w:pPr>
              <w:pStyle w:val="PargrafodaLista"/>
              <w:numPr>
                <w:ilvl w:val="0"/>
                <w:numId w:val="13"/>
              </w:numPr>
              <w:ind w:left="43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scutir o papel dos municípios </w:t>
            </w:r>
          </w:p>
          <w:p w14:paraId="72A69608" w14:textId="77777777" w:rsidR="00C95B2E" w:rsidRPr="00956B84" w:rsidRDefault="00C95B2E" w:rsidP="00C95B2E">
            <w:pPr>
              <w:pStyle w:val="PargrafodaLista"/>
              <w:numPr>
                <w:ilvl w:val="0"/>
                <w:numId w:val="13"/>
              </w:numPr>
              <w:ind w:left="43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cutir com a equipe quais serão os principais facilitadores e dificultadores</w:t>
            </w:r>
          </w:p>
          <w:p w14:paraId="7BD6948F" w14:textId="77777777" w:rsidR="00C95B2E" w:rsidRPr="00956B84" w:rsidRDefault="00C95B2E" w:rsidP="00C95B2E">
            <w:pPr>
              <w:pStyle w:val="PargrafodaLista"/>
              <w:numPr>
                <w:ilvl w:val="0"/>
                <w:numId w:val="13"/>
              </w:numPr>
              <w:ind w:left="43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ificar riscos para execução do projeto</w:t>
            </w:r>
          </w:p>
        </w:tc>
        <w:tc>
          <w:tcPr>
            <w:tcW w:w="2981" w:type="dxa"/>
            <w:shd w:val="clear" w:color="auto" w:fill="FFFFFF" w:themeFill="background1"/>
          </w:tcPr>
          <w:p w14:paraId="720E2244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(Parte I) </w:t>
            </w:r>
          </w:p>
          <w:p w14:paraId="23456F55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39CCE79F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Matriz de riscos</w:t>
            </w:r>
          </w:p>
        </w:tc>
      </w:tr>
      <w:tr w:rsidR="00C95B2E" w:rsidRPr="00956B84" w14:paraId="36C2DDD2" w14:textId="77777777" w:rsidTr="00EF55F9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68D95167" w14:textId="77777777" w:rsidR="00C95B2E" w:rsidRPr="00956B84" w:rsidRDefault="00C95B2E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vMerge/>
            <w:shd w:val="clear" w:color="auto" w:fill="FFFFFF" w:themeFill="background1"/>
          </w:tcPr>
          <w:p w14:paraId="7414C683" w14:textId="77777777" w:rsidR="00C95B2E" w:rsidRPr="00956B84" w:rsidRDefault="00C95B2E" w:rsidP="00EF55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C109795" w14:textId="77777777" w:rsidR="00C95B2E" w:rsidRPr="00956B84" w:rsidRDefault="00C95B2E" w:rsidP="00C95B2E">
            <w:pPr>
              <w:pStyle w:val="PargrafodaLista"/>
              <w:numPr>
                <w:ilvl w:val="0"/>
                <w:numId w:val="16"/>
              </w:numPr>
              <w:ind w:left="43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esentar a Etapa Preparatória:</w:t>
            </w:r>
          </w:p>
          <w:p w14:paraId="0394230C" w14:textId="77777777" w:rsidR="00C95B2E" w:rsidRPr="00956B84" w:rsidRDefault="00C95B2E" w:rsidP="00C95B2E">
            <w:pPr>
              <w:pStyle w:val="PargrafodaLista"/>
              <w:numPr>
                <w:ilvl w:val="0"/>
                <w:numId w:val="2"/>
              </w:numPr>
              <w:ind w:left="558" w:hanging="21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jetivo</w:t>
            </w:r>
          </w:p>
          <w:p w14:paraId="651136C2" w14:textId="77777777" w:rsidR="00C95B2E" w:rsidRPr="00956B84" w:rsidRDefault="00C95B2E" w:rsidP="00C95B2E">
            <w:pPr>
              <w:pStyle w:val="PargrafodaLista"/>
              <w:numPr>
                <w:ilvl w:val="0"/>
                <w:numId w:val="2"/>
              </w:numPr>
              <w:ind w:left="558" w:hanging="21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contros</w:t>
            </w:r>
          </w:p>
          <w:p w14:paraId="606EA18B" w14:textId="77777777" w:rsidR="00C95B2E" w:rsidRPr="00956B84" w:rsidRDefault="00C95B2E" w:rsidP="00C95B2E">
            <w:pPr>
              <w:pStyle w:val="PargrafodaLista"/>
              <w:numPr>
                <w:ilvl w:val="0"/>
                <w:numId w:val="2"/>
              </w:numPr>
              <w:ind w:left="558" w:hanging="21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onograma da etapa</w:t>
            </w:r>
          </w:p>
          <w:p w14:paraId="0F382F03" w14:textId="77777777" w:rsidR="00C95B2E" w:rsidRPr="00956B84" w:rsidRDefault="00C95B2E" w:rsidP="00C95B2E">
            <w:pPr>
              <w:pStyle w:val="PargrafodaLista"/>
              <w:numPr>
                <w:ilvl w:val="0"/>
                <w:numId w:val="2"/>
              </w:numPr>
              <w:ind w:left="558" w:hanging="218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al o produto da etapa preparatória?</w:t>
            </w:r>
          </w:p>
        </w:tc>
        <w:tc>
          <w:tcPr>
            <w:tcW w:w="2981" w:type="dxa"/>
            <w:shd w:val="clear" w:color="auto" w:fill="FFFFFF" w:themeFill="background1"/>
          </w:tcPr>
          <w:p w14:paraId="79702D93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ção PowerPoint® Padrão (Parte II) </w:t>
            </w:r>
          </w:p>
          <w:p w14:paraId="5F91560A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659E9E5D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112E42BC" w14:textId="77777777" w:rsidR="00C95B2E" w:rsidRPr="00956B84" w:rsidRDefault="00C95B2E" w:rsidP="00EF55F9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95B2E" w:rsidRPr="00956B84" w14:paraId="1B484834" w14:textId="77777777" w:rsidTr="00EF55F9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6CC48B9E" w14:textId="77777777" w:rsidR="00C95B2E" w:rsidRPr="00956B84" w:rsidRDefault="00C95B2E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4B2D0D6E" w14:textId="77777777" w:rsidR="00C95B2E" w:rsidRPr="00956B84" w:rsidRDefault="00C95B2E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tividade 2: Diagnóstico da Planificação </w:t>
            </w:r>
          </w:p>
          <w:p w14:paraId="1A69177F" w14:textId="77777777" w:rsidR="00C95B2E" w:rsidRPr="00956B84" w:rsidRDefault="00C95B2E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4CB71124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lastRenderedPageBreak/>
              <w:t xml:space="preserve">(Responsável: RT Estadual) </w:t>
            </w:r>
          </w:p>
          <w:p w14:paraId="26198026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3B560520" w14:textId="77777777" w:rsidR="00C95B2E" w:rsidRPr="00956B84" w:rsidRDefault="00C95B2E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Tempo: 2 horas  </w:t>
            </w:r>
          </w:p>
        </w:tc>
        <w:tc>
          <w:tcPr>
            <w:tcW w:w="6237" w:type="dxa"/>
            <w:shd w:val="clear" w:color="auto" w:fill="FFFFFF" w:themeFill="background1"/>
          </w:tcPr>
          <w:p w14:paraId="6E0F75DD" w14:textId="77777777" w:rsidR="00C95B2E" w:rsidRPr="00956B84" w:rsidRDefault="00C95B2E" w:rsidP="00C95B2E">
            <w:pPr>
              <w:pStyle w:val="PargrafodaLista"/>
              <w:numPr>
                <w:ilvl w:val="0"/>
                <w:numId w:val="12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lastRenderedPageBreak/>
              <w:t>Apresentar os municípios selecionados para execução do Saúde Mental na APS</w:t>
            </w:r>
          </w:p>
          <w:p w14:paraId="622985EF" w14:textId="77777777" w:rsidR="00C95B2E" w:rsidRPr="00956B84" w:rsidRDefault="00C95B2E" w:rsidP="00C95B2E">
            <w:pPr>
              <w:pStyle w:val="PargrafodaLista"/>
              <w:numPr>
                <w:ilvl w:val="0"/>
                <w:numId w:val="12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lastRenderedPageBreak/>
              <w:t>Conhecer outros projetos a nível municipal voltados para a organização da RAS</w:t>
            </w:r>
          </w:p>
          <w:p w14:paraId="6E041C54" w14:textId="77777777" w:rsidR="00C95B2E" w:rsidRPr="00956B84" w:rsidRDefault="00C95B2E" w:rsidP="00C95B2E">
            <w:pPr>
              <w:pStyle w:val="PargrafodaLista"/>
              <w:numPr>
                <w:ilvl w:val="0"/>
                <w:numId w:val="12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Discutir a necessidade da realização do diagnóstico local da PAS nos municípios em implementação </w:t>
            </w:r>
          </w:p>
          <w:p w14:paraId="2EBFC20C" w14:textId="77777777" w:rsidR="00C95B2E" w:rsidRPr="00956B84" w:rsidRDefault="00C95B2E" w:rsidP="00C95B2E">
            <w:pPr>
              <w:pStyle w:val="PargrafodaLista"/>
              <w:numPr>
                <w:ilvl w:val="0"/>
                <w:numId w:val="12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r a proposta para diagnóstico da planificação nos municípios </w:t>
            </w:r>
          </w:p>
          <w:p w14:paraId="0D83FFD5" w14:textId="77777777" w:rsidR="00C95B2E" w:rsidRPr="00956B84" w:rsidRDefault="00C95B2E" w:rsidP="00C95B2E">
            <w:pPr>
              <w:pStyle w:val="PargrafodaLista"/>
              <w:numPr>
                <w:ilvl w:val="0"/>
                <w:numId w:val="12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Estabelecer ações </w:t>
            </w:r>
          </w:p>
        </w:tc>
        <w:tc>
          <w:tcPr>
            <w:tcW w:w="2981" w:type="dxa"/>
            <w:shd w:val="clear" w:color="auto" w:fill="FFFFFF" w:themeFill="background1"/>
          </w:tcPr>
          <w:p w14:paraId="1BFA4E12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lastRenderedPageBreak/>
              <w:t>Apresentação PowerPoint® Padrão da SES</w:t>
            </w:r>
          </w:p>
          <w:p w14:paraId="6C91CB26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302B5D01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lastRenderedPageBreak/>
              <w:t xml:space="preserve">Instrumento de Diagnóstico do </w:t>
            </w:r>
            <w:r w:rsidRPr="00956B84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</w:rPr>
              <w:t>Status</w:t>
            </w: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da PAS e RAPS</w:t>
            </w:r>
          </w:p>
          <w:p w14:paraId="0A9BADEF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116C50A4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erfil de tutores</w:t>
            </w:r>
          </w:p>
          <w:p w14:paraId="035E5A81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55C2BFCF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 (versão e-Planifica)</w:t>
            </w:r>
          </w:p>
          <w:p w14:paraId="2B4543D7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C95B2E" w:rsidRPr="00956B84" w14:paraId="2E9DD1FD" w14:textId="77777777" w:rsidTr="00EF55F9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3F06B61A" w14:textId="77777777" w:rsidR="00C95B2E" w:rsidRPr="00956B84" w:rsidRDefault="00C95B2E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7F84DAA9" w14:textId="77777777" w:rsidR="00C95B2E" w:rsidRPr="00956B84" w:rsidRDefault="00C95B2E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tividade 3: Diagnóstico da RAPS</w:t>
            </w:r>
          </w:p>
          <w:p w14:paraId="26C56FB8" w14:textId="77777777" w:rsidR="00C95B2E" w:rsidRPr="00956B84" w:rsidRDefault="00C95B2E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7F5BB617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RT Estadual) </w:t>
            </w:r>
          </w:p>
          <w:p w14:paraId="7C657ECC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5CBE4E6B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0BD357E2" w14:textId="77777777" w:rsidR="00C95B2E" w:rsidRPr="00956B84" w:rsidRDefault="00C95B2E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Tempo: 2 horas </w:t>
            </w:r>
          </w:p>
        </w:tc>
        <w:tc>
          <w:tcPr>
            <w:tcW w:w="6237" w:type="dxa"/>
            <w:shd w:val="clear" w:color="auto" w:fill="FFFFFF" w:themeFill="background1"/>
          </w:tcPr>
          <w:p w14:paraId="45DF39FD" w14:textId="77777777" w:rsidR="00C95B2E" w:rsidRPr="00956B84" w:rsidRDefault="00C95B2E" w:rsidP="00C95B2E">
            <w:pPr>
              <w:pStyle w:val="PargrafodaLista"/>
              <w:numPr>
                <w:ilvl w:val="0"/>
                <w:numId w:val="17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Conhecer as ações dos municípios para organização da linha de cuidado em saúde mental na APS</w:t>
            </w:r>
          </w:p>
          <w:p w14:paraId="1FC0844A" w14:textId="77777777" w:rsidR="00C95B2E" w:rsidRPr="00956B84" w:rsidRDefault="00C95B2E" w:rsidP="00C95B2E">
            <w:pPr>
              <w:pStyle w:val="PargrafodaLista"/>
              <w:numPr>
                <w:ilvl w:val="0"/>
                <w:numId w:val="17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Discutir a necessidade da realização do diagnóstico local da RAPS nos municípios em implementação </w:t>
            </w:r>
          </w:p>
          <w:p w14:paraId="379FDB82" w14:textId="77777777" w:rsidR="00C95B2E" w:rsidRPr="00956B84" w:rsidRDefault="00C95B2E" w:rsidP="00C95B2E">
            <w:pPr>
              <w:pStyle w:val="PargrafodaLista"/>
              <w:numPr>
                <w:ilvl w:val="0"/>
                <w:numId w:val="17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r a proposta para diagnóstico da RAPS aos municípios </w:t>
            </w:r>
          </w:p>
          <w:p w14:paraId="0AB4CECA" w14:textId="77777777" w:rsidR="00C95B2E" w:rsidRPr="00956B84" w:rsidRDefault="00C95B2E" w:rsidP="00C95B2E">
            <w:pPr>
              <w:pStyle w:val="PargrafodaLista"/>
              <w:numPr>
                <w:ilvl w:val="0"/>
                <w:numId w:val="17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Apresentar proposta para Modelagem da RAPS</w:t>
            </w:r>
          </w:p>
          <w:p w14:paraId="556DD693" w14:textId="77777777" w:rsidR="00C95B2E" w:rsidRPr="00956B84" w:rsidRDefault="00C95B2E" w:rsidP="00C95B2E">
            <w:pPr>
              <w:pStyle w:val="PargrafodaLista"/>
              <w:numPr>
                <w:ilvl w:val="0"/>
                <w:numId w:val="17"/>
              </w:numPr>
              <w:ind w:left="430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Estabelecer ações </w:t>
            </w:r>
          </w:p>
        </w:tc>
        <w:tc>
          <w:tcPr>
            <w:tcW w:w="2981" w:type="dxa"/>
            <w:shd w:val="clear" w:color="auto" w:fill="FFFFFF" w:themeFill="background1"/>
          </w:tcPr>
          <w:p w14:paraId="71CDB245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Instrumento de Diagnóstico do </w:t>
            </w:r>
            <w:r w:rsidRPr="00956B84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</w:rPr>
              <w:t>Status</w:t>
            </w: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da PAS e RAPS</w:t>
            </w:r>
          </w:p>
          <w:p w14:paraId="7B3CFE58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6DF66AC8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 (versão e-Planifica)</w:t>
            </w:r>
          </w:p>
          <w:p w14:paraId="216B5B64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C95B2E" w:rsidRPr="00956B84" w14:paraId="0D88D2C6" w14:textId="77777777" w:rsidTr="00EF55F9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778D9566" w14:textId="77777777" w:rsidR="00C95B2E" w:rsidRPr="00956B84" w:rsidRDefault="00C95B2E" w:rsidP="00EF55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0DA956A1" w14:textId="77777777" w:rsidR="00C95B2E" w:rsidRPr="00956B84" w:rsidRDefault="00C95B2E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tividade 4: Orientar municípios aos próximos passos e a disponibilização do e-Planifica e </w:t>
            </w: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 xml:space="preserve">Plataforma </w:t>
            </w:r>
            <w:proofErr w:type="spellStart"/>
            <w:r w:rsidRPr="00956B84">
              <w:rPr>
                <w:rFonts w:asciiTheme="minorHAnsi" w:hAnsiTheme="minorHAnsi" w:cstheme="minorHAnsi"/>
                <w:sz w:val="18"/>
                <w:szCs w:val="18"/>
              </w:rPr>
              <w:t>EaD</w:t>
            </w:r>
            <w:proofErr w:type="spellEnd"/>
          </w:p>
          <w:p w14:paraId="346D199C" w14:textId="77777777" w:rsidR="00C95B2E" w:rsidRPr="00956B84" w:rsidRDefault="00C95B2E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587C3536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(Responsável: RT Estadual) </w:t>
            </w:r>
          </w:p>
          <w:p w14:paraId="301233A8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4554821B" w14:textId="77777777" w:rsidR="00C95B2E" w:rsidRPr="00956B84" w:rsidRDefault="00C95B2E" w:rsidP="00EF55F9">
            <w:pP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1 hora</w:t>
            </w:r>
          </w:p>
        </w:tc>
        <w:tc>
          <w:tcPr>
            <w:tcW w:w="6237" w:type="dxa"/>
            <w:shd w:val="clear" w:color="auto" w:fill="FFFFFF" w:themeFill="background1"/>
          </w:tcPr>
          <w:p w14:paraId="561029FD" w14:textId="77777777" w:rsidR="00C95B2E" w:rsidRPr="00956B84" w:rsidRDefault="00C95B2E" w:rsidP="00C95B2E">
            <w:pPr>
              <w:pStyle w:val="PargrafodaLista"/>
              <w:numPr>
                <w:ilvl w:val="0"/>
                <w:numId w:val="18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Mobilizar atores estratégicos</w:t>
            </w:r>
          </w:p>
          <w:p w14:paraId="4527A321" w14:textId="77777777" w:rsidR="00C95B2E" w:rsidRPr="00956B84" w:rsidRDefault="00C95B2E" w:rsidP="00C95B2E">
            <w:pPr>
              <w:pStyle w:val="PargrafodaLista"/>
              <w:numPr>
                <w:ilvl w:val="0"/>
                <w:numId w:val="18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Definir referências técnicas e grupo condutor municipal</w:t>
            </w:r>
          </w:p>
          <w:p w14:paraId="1CAA0920" w14:textId="77777777" w:rsidR="00C95B2E" w:rsidRPr="00956B84" w:rsidRDefault="00C95B2E" w:rsidP="00C95B2E">
            <w:pPr>
              <w:pStyle w:val="PargrafodaLista"/>
              <w:numPr>
                <w:ilvl w:val="0"/>
                <w:numId w:val="18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Mobilizar equipes</w:t>
            </w:r>
          </w:p>
          <w:p w14:paraId="422CC5D3" w14:textId="77777777" w:rsidR="00C95B2E" w:rsidRPr="00956B84" w:rsidRDefault="00C95B2E" w:rsidP="00C95B2E">
            <w:pPr>
              <w:pStyle w:val="PargrafodaLista"/>
              <w:numPr>
                <w:ilvl w:val="0"/>
                <w:numId w:val="18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Identificar tutores</w:t>
            </w:r>
          </w:p>
          <w:p w14:paraId="4AAE0824" w14:textId="77777777" w:rsidR="00C95B2E" w:rsidRPr="00956B84" w:rsidRDefault="00C95B2E" w:rsidP="00C95B2E">
            <w:pPr>
              <w:pStyle w:val="PargrafodaLista"/>
              <w:numPr>
                <w:ilvl w:val="0"/>
                <w:numId w:val="18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Identificar unidades laboratório e unidades de expansão</w:t>
            </w:r>
          </w:p>
          <w:p w14:paraId="117B3AC7" w14:textId="77777777" w:rsidR="00C95B2E" w:rsidRPr="00956B84" w:rsidRDefault="00C95B2E" w:rsidP="00C95B2E">
            <w:pPr>
              <w:pStyle w:val="PargrafodaLista"/>
              <w:numPr>
                <w:ilvl w:val="0"/>
                <w:numId w:val="18"/>
              </w:numPr>
              <w:ind w:left="425" w:hanging="357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Apresentar e-Planifica e </w:t>
            </w: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 xml:space="preserve">Plataforma </w:t>
            </w:r>
            <w:proofErr w:type="spellStart"/>
            <w:r w:rsidRPr="00956B84">
              <w:rPr>
                <w:rFonts w:asciiTheme="minorHAnsi" w:hAnsiTheme="minorHAnsi" w:cstheme="minorHAnsi"/>
                <w:sz w:val="18"/>
                <w:szCs w:val="18"/>
              </w:rPr>
              <w:t>EaD</w:t>
            </w:r>
            <w:proofErr w:type="spellEnd"/>
            <w:r w:rsidRPr="00956B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8A94C6" w14:textId="77777777" w:rsidR="00C95B2E" w:rsidRPr="00956B84" w:rsidRDefault="00C95B2E" w:rsidP="00EF55F9">
            <w:pPr>
              <w:pStyle w:val="PargrafodaLista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</w:tcPr>
          <w:p w14:paraId="427A3769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e-Planifica</w:t>
            </w:r>
          </w:p>
          <w:p w14:paraId="65AC9BEC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14:paraId="29E69257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 xml:space="preserve">Plataforma </w:t>
            </w:r>
            <w:proofErr w:type="spellStart"/>
            <w:r w:rsidRPr="00956B84">
              <w:rPr>
                <w:rFonts w:asciiTheme="minorHAnsi" w:hAnsiTheme="minorHAnsi" w:cstheme="minorHAnsi"/>
                <w:sz w:val="18"/>
                <w:szCs w:val="18"/>
              </w:rPr>
              <w:t>EaD</w:t>
            </w:r>
            <w:proofErr w:type="spellEnd"/>
            <w:r w:rsidRPr="00956B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95B2E" w:rsidRPr="00956B84" w14:paraId="0A3166A5" w14:textId="77777777" w:rsidTr="00EF55F9">
        <w:trPr>
          <w:trHeight w:val="212"/>
        </w:trPr>
        <w:tc>
          <w:tcPr>
            <w:tcW w:w="1452" w:type="dxa"/>
            <w:vMerge/>
            <w:shd w:val="clear" w:color="auto" w:fill="FFFFFF" w:themeFill="background1"/>
          </w:tcPr>
          <w:p w14:paraId="550AAE20" w14:textId="77777777" w:rsidR="00C95B2E" w:rsidRPr="00956B84" w:rsidRDefault="00C95B2E" w:rsidP="00EF55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005741"/>
          </w:tcPr>
          <w:p w14:paraId="15C6E44F" w14:textId="77777777" w:rsidR="00C95B2E" w:rsidRPr="00956B84" w:rsidRDefault="00C95B2E" w:rsidP="00EF55F9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LANO DE AÇÃO (versão e-Planifica)</w:t>
            </w:r>
          </w:p>
        </w:tc>
      </w:tr>
      <w:tr w:rsidR="00C95B2E" w:rsidRPr="00956B84" w14:paraId="51428C78" w14:textId="77777777" w:rsidTr="00EF55F9">
        <w:trPr>
          <w:trHeight w:val="611"/>
        </w:trPr>
        <w:tc>
          <w:tcPr>
            <w:tcW w:w="1452" w:type="dxa"/>
            <w:vMerge/>
            <w:shd w:val="clear" w:color="auto" w:fill="FFFFFF" w:themeFill="background1"/>
          </w:tcPr>
          <w:p w14:paraId="243B8768" w14:textId="77777777" w:rsidR="00C95B2E" w:rsidRPr="00956B84" w:rsidRDefault="00C95B2E" w:rsidP="00EF55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auto"/>
          </w:tcPr>
          <w:p w14:paraId="1AC674DA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. </w:t>
            </w:r>
          </w:p>
          <w:p w14:paraId="4A7DA164" w14:textId="77777777" w:rsidR="00C95B2E" w:rsidRPr="00956B84" w:rsidRDefault="00C95B2E" w:rsidP="00EF55F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A55D22" w14:textId="77777777" w:rsidR="00C95B2E" w:rsidRPr="00956B84" w:rsidRDefault="00C95B2E" w:rsidP="00EF55F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sz w:val="18"/>
                <w:szCs w:val="18"/>
              </w:rPr>
              <w:t>O quê (Ação):</w:t>
            </w: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 xml:space="preserve"> Descrever a ação que será realizada. Utilizar o verbo no infinitivo (Ex.: Apresentar).</w:t>
            </w:r>
          </w:p>
          <w:p w14:paraId="72F2B917" w14:textId="77777777" w:rsidR="00C95B2E" w:rsidRPr="00956B84" w:rsidRDefault="00C95B2E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sz w:val="18"/>
                <w:szCs w:val="18"/>
              </w:rPr>
              <w:t>Como:</w:t>
            </w: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 xml:space="preserve"> Descrever como será realizada a ação que foi citada no campo “O quê”.</w:t>
            </w:r>
          </w:p>
          <w:p w14:paraId="64B39C18" w14:textId="77777777" w:rsidR="00C95B2E" w:rsidRPr="00956B84" w:rsidRDefault="00C95B2E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sz w:val="18"/>
                <w:szCs w:val="18"/>
              </w:rPr>
              <w:t>Quem (Responsável):</w:t>
            </w: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 xml:space="preserve"> Definir o responsável pela ação. Deve ser incluído o nome do responsável neste campo.</w:t>
            </w:r>
          </w:p>
          <w:p w14:paraId="59781E8E" w14:textId="77777777" w:rsidR="00C95B2E" w:rsidRPr="00956B84" w:rsidRDefault="00C95B2E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ticipantes: </w:t>
            </w: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 xml:space="preserve">Definir os participantes que irão apoiar a execução desta atividade junto ao responsável definido. </w:t>
            </w:r>
          </w:p>
          <w:p w14:paraId="7039259E" w14:textId="77777777" w:rsidR="00C95B2E" w:rsidRPr="00956B84" w:rsidRDefault="00C95B2E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sz w:val="18"/>
                <w:szCs w:val="18"/>
              </w:rPr>
              <w:t>Data limite para conclusão:</w:t>
            </w: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 xml:space="preserve"> Definir uma data para a conclusão desta ação.</w:t>
            </w:r>
          </w:p>
          <w:p w14:paraId="5B651E26" w14:textId="77777777" w:rsidR="00C95B2E" w:rsidRPr="00956B84" w:rsidRDefault="00C95B2E" w:rsidP="00EF55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sz w:val="18"/>
                <w:szCs w:val="18"/>
              </w:rPr>
              <w:t>Recursos/Observações:</w:t>
            </w:r>
            <w:r w:rsidRPr="00956B84">
              <w:rPr>
                <w:rFonts w:asciiTheme="minorHAnsi" w:hAnsiTheme="minorHAnsi" w:cstheme="minorHAnsi"/>
                <w:sz w:val="18"/>
                <w:szCs w:val="18"/>
              </w:rPr>
              <w:t xml:space="preserve"> Citar os materiais que serão utilizados para apoiar a execução desta ação (Ex.: apresentação, formulário, documento). Aqui também pode ser inserida alguma observação. (Ex.: Aguarda definição da agenda com os </w:t>
            </w:r>
            <w:proofErr w:type="spellStart"/>
            <w:r w:rsidRPr="00956B84">
              <w:rPr>
                <w:rFonts w:asciiTheme="minorHAnsi" w:hAnsiTheme="minorHAnsi" w:cstheme="minorHAnsi"/>
                <w:sz w:val="18"/>
                <w:szCs w:val="18"/>
              </w:rPr>
              <w:t>RTs</w:t>
            </w:r>
            <w:proofErr w:type="spellEnd"/>
            <w:r w:rsidRPr="00956B84">
              <w:rPr>
                <w:rFonts w:asciiTheme="minorHAnsi" w:hAnsiTheme="minorHAnsi" w:cstheme="minorHAnsi"/>
                <w:sz w:val="18"/>
                <w:szCs w:val="18"/>
              </w:rPr>
              <w:t xml:space="preserve"> para início da atividade). </w:t>
            </w:r>
          </w:p>
        </w:tc>
      </w:tr>
      <w:tr w:rsidR="00C95B2E" w:rsidRPr="00956B84" w14:paraId="58F9846A" w14:textId="77777777" w:rsidTr="00EF55F9">
        <w:trPr>
          <w:trHeight w:val="170"/>
        </w:trPr>
        <w:tc>
          <w:tcPr>
            <w:tcW w:w="1452" w:type="dxa"/>
            <w:shd w:val="clear" w:color="auto" w:fill="FFFFFF" w:themeFill="background1"/>
          </w:tcPr>
          <w:p w14:paraId="0113AA52" w14:textId="77777777" w:rsidR="00C95B2E" w:rsidRPr="00956B84" w:rsidRDefault="00C95B2E" w:rsidP="00EF55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005741"/>
          </w:tcPr>
          <w:p w14:paraId="6A79AD48" w14:textId="77777777" w:rsidR="00C95B2E" w:rsidRPr="00956B84" w:rsidRDefault="00C95B2E" w:rsidP="00EF55F9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/>
                <w:szCs w:val="18"/>
              </w:rPr>
              <w:t>FAZER (D)</w:t>
            </w:r>
          </w:p>
        </w:tc>
      </w:tr>
      <w:tr w:rsidR="00C95B2E" w:rsidRPr="00956B84" w14:paraId="35800C4F" w14:textId="77777777" w:rsidTr="00EF55F9">
        <w:trPr>
          <w:trHeight w:val="170"/>
        </w:trPr>
        <w:tc>
          <w:tcPr>
            <w:tcW w:w="1452" w:type="dxa"/>
            <w:vMerge w:val="restart"/>
            <w:shd w:val="clear" w:color="auto" w:fill="FFFFFF" w:themeFill="background1"/>
          </w:tcPr>
          <w:p w14:paraId="7759B2F7" w14:textId="77777777" w:rsidR="00C95B2E" w:rsidRPr="00956B84" w:rsidRDefault="00C95B2E" w:rsidP="00EF55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4733B37A" w14:textId="77777777" w:rsidR="00C95B2E" w:rsidRPr="00956B84" w:rsidRDefault="00C95B2E" w:rsidP="00EF55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B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BD69A7B" wp14:editId="52F134C1">
                  <wp:extent cx="594360" cy="594360"/>
                  <wp:effectExtent l="0" t="0" r="0" b="0"/>
                  <wp:docPr id="9" name="Imagem 9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6" w:type="dxa"/>
            <w:gridSpan w:val="3"/>
            <w:shd w:val="clear" w:color="auto" w:fill="FFFFFF" w:themeFill="background1"/>
          </w:tcPr>
          <w:p w14:paraId="25793201" w14:textId="77777777" w:rsidR="00C95B2E" w:rsidRPr="00956B84" w:rsidRDefault="00C95B2E" w:rsidP="00EF55F9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956B84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ATIVIDADES DE DISPERSÃO </w:t>
            </w:r>
          </w:p>
        </w:tc>
      </w:tr>
      <w:tr w:rsidR="00C95B2E" w:rsidRPr="00956B84" w14:paraId="1791ADB7" w14:textId="77777777" w:rsidTr="00EF55F9">
        <w:trPr>
          <w:trHeight w:val="611"/>
        </w:trPr>
        <w:tc>
          <w:tcPr>
            <w:tcW w:w="1452" w:type="dxa"/>
            <w:vMerge/>
            <w:shd w:val="clear" w:color="auto" w:fill="FFFFFF" w:themeFill="background1"/>
          </w:tcPr>
          <w:p w14:paraId="0C64F22B" w14:textId="77777777" w:rsidR="00C95B2E" w:rsidRPr="00956B84" w:rsidRDefault="00C95B2E" w:rsidP="00EF55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3"/>
            <w:shd w:val="clear" w:color="auto" w:fill="auto"/>
          </w:tcPr>
          <w:p w14:paraId="17AB0955" w14:textId="77777777" w:rsidR="00C95B2E" w:rsidRPr="00956B84" w:rsidRDefault="00C95B2E" w:rsidP="00EF55F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56B84">
              <w:rPr>
                <w:rFonts w:asciiTheme="minorHAnsi" w:eastAsiaTheme="minorEastAsia" w:hAnsiTheme="minorHAnsi" w:cstheme="minorHAnsi"/>
                <w:bCs/>
                <w:sz w:val="18"/>
              </w:rPr>
              <w:t xml:space="preserve">A dispersão é o momento </w:t>
            </w:r>
            <w:proofErr w:type="gramStart"/>
            <w:r w:rsidRPr="00956B84">
              <w:rPr>
                <w:rFonts w:asciiTheme="minorHAnsi" w:eastAsiaTheme="minorEastAsia" w:hAnsiTheme="minorHAnsi" w:cstheme="minorHAnsi"/>
                <w:bCs/>
                <w:sz w:val="18"/>
              </w:rPr>
              <w:t>onde</w:t>
            </w:r>
            <w:proofErr w:type="gramEnd"/>
            <w:r w:rsidRPr="00956B84">
              <w:rPr>
                <w:rFonts w:asciiTheme="minorHAnsi" w:eastAsiaTheme="minorEastAsia" w:hAnsiTheme="minorHAnsi" w:cstheme="minorHAnsi"/>
                <w:bCs/>
                <w:sz w:val="18"/>
              </w:rPr>
              <w:t xml:space="preserve"> o que foi planejado no plano de ação será realizado. O nível regional da SES realizará seu planejamento e verificará os pontos que serão necessários para que os processos sejam organizados ou reorganizados. Com ações planejadas e definidas, é preciso analisar o contexto permanentemente para que as ações sejam condizentes com a situação real encontrada e replanejar sempre que necessário. Neste sentido, o Grupo Condutor Regional de Saúde precisará estar atento a possíveis dificuldades que os municípios apresentem, além de orientar os municípios para os próximos passos. </w:t>
            </w:r>
          </w:p>
        </w:tc>
      </w:tr>
    </w:tbl>
    <w:p w14:paraId="4AC202EC" w14:textId="77777777" w:rsidR="00C95B2E" w:rsidRPr="00A17795" w:rsidRDefault="00C95B2E" w:rsidP="00C95B2E">
      <w:pPr>
        <w:rPr>
          <w:rFonts w:cstheme="minorHAnsi"/>
        </w:rPr>
      </w:pPr>
    </w:p>
    <w:p w14:paraId="0FF6EF7B" w14:textId="77777777" w:rsidR="00C95B2E" w:rsidRPr="00A17795" w:rsidRDefault="00C95B2E" w:rsidP="00C95B2E">
      <w:pPr>
        <w:rPr>
          <w:rFonts w:cstheme="minorHAnsi"/>
        </w:rPr>
      </w:pPr>
    </w:p>
    <w:p w14:paraId="0F4DE9B3" w14:textId="77777777" w:rsidR="00C95B2E" w:rsidRPr="00A17795" w:rsidRDefault="00C95B2E" w:rsidP="00C95B2E">
      <w:pPr>
        <w:rPr>
          <w:rFonts w:cstheme="minorHAnsi"/>
        </w:rPr>
      </w:pPr>
    </w:p>
    <w:p w14:paraId="3B0B2B5B" w14:textId="77777777" w:rsidR="00C95B2E" w:rsidRPr="00A17795" w:rsidRDefault="00C95B2E" w:rsidP="00C95B2E">
      <w:pPr>
        <w:rPr>
          <w:rFonts w:cstheme="minorHAnsi"/>
        </w:rPr>
      </w:pPr>
    </w:p>
    <w:p w14:paraId="368B05CB" w14:textId="77777777" w:rsidR="00C95B2E" w:rsidRDefault="00C95B2E" w:rsidP="00C95B2E">
      <w:pPr>
        <w:jc w:val="center"/>
      </w:pPr>
    </w:p>
    <w:p w14:paraId="0E6A1E62" w14:textId="77777777" w:rsidR="00C95B2E" w:rsidRDefault="00C95B2E" w:rsidP="00C95B2E"/>
    <w:p w14:paraId="181C3CB8" w14:textId="77777777" w:rsidR="00C95B2E" w:rsidRDefault="00C95B2E" w:rsidP="00C95B2E"/>
    <w:p w14:paraId="0E520B48" w14:textId="77777777" w:rsidR="00C95B2E" w:rsidRDefault="00C95B2E" w:rsidP="00C95B2E"/>
    <w:p w14:paraId="7C87719D" w14:textId="77777777" w:rsidR="00C95B2E" w:rsidRDefault="00C95B2E" w:rsidP="00C95B2E"/>
    <w:p w14:paraId="731E9788" w14:textId="77777777" w:rsidR="00C95B2E" w:rsidRDefault="00C95B2E" w:rsidP="00C95B2E"/>
    <w:p w14:paraId="77A83437" w14:textId="77777777" w:rsidR="00C95B2E" w:rsidRDefault="00C95B2E" w:rsidP="00C95B2E"/>
    <w:p w14:paraId="0AE80CE8" w14:textId="77777777" w:rsidR="00C95B2E" w:rsidRDefault="00C95B2E" w:rsidP="00C95B2E"/>
    <w:p w14:paraId="0343DB8E" w14:textId="77777777" w:rsidR="00C95B2E" w:rsidRPr="001637E7" w:rsidRDefault="00C95B2E" w:rsidP="00C95B2E"/>
    <w:p w14:paraId="000D5897" w14:textId="77777777" w:rsidR="00F96382" w:rsidRPr="00C95B2E" w:rsidRDefault="00F96382" w:rsidP="00C95B2E"/>
    <w:sectPr w:rsidR="00F96382" w:rsidRPr="00C95B2E" w:rsidSect="00EB7C28">
      <w:headerReference w:type="even" r:id="rId10"/>
      <w:headerReference w:type="default" r:id="rId11"/>
      <w:headerReference w:type="first" r:id="rId12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6AF3" w14:textId="77777777" w:rsidR="00AF2826" w:rsidRDefault="00AF2826" w:rsidP="00F96382">
      <w:r>
        <w:separator/>
      </w:r>
    </w:p>
  </w:endnote>
  <w:endnote w:type="continuationSeparator" w:id="0">
    <w:p w14:paraId="6DE98C38" w14:textId="77777777" w:rsidR="00AF2826" w:rsidRDefault="00AF2826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919B" w14:textId="77777777" w:rsidR="00AF2826" w:rsidRDefault="00AF2826" w:rsidP="00F96382">
      <w:r>
        <w:separator/>
      </w:r>
    </w:p>
  </w:footnote>
  <w:footnote w:type="continuationSeparator" w:id="0">
    <w:p w14:paraId="4DE01188" w14:textId="77777777" w:rsidR="00AF2826" w:rsidRDefault="00AF2826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F29C" w14:textId="77777777" w:rsidR="00F96382" w:rsidRDefault="00C95B2E">
    <w:pPr>
      <w:pStyle w:val="Cabealho"/>
    </w:pPr>
    <w:r>
      <w:rPr>
        <w:noProof/>
      </w:rPr>
      <w:pict w14:anchorId="4D220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1" o:spid="_x0000_s2056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24CF" w14:textId="77777777" w:rsidR="00F96382" w:rsidRDefault="00C95B2E">
    <w:pPr>
      <w:pStyle w:val="Cabealho"/>
    </w:pPr>
    <w:r>
      <w:rPr>
        <w:noProof/>
      </w:rPr>
      <w:pict w14:anchorId="2E2B2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2" o:spid="_x0000_s2057" type="#_x0000_t75" style="position:absolute;margin-left:-56.6pt;margin-top:-134.2pt;width:841.7pt;height:595.2pt;z-index:-251656192;mso-position-horizontal-relative:margin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3E02" w14:textId="77777777" w:rsidR="00F96382" w:rsidRDefault="00C95B2E">
    <w:pPr>
      <w:pStyle w:val="Cabealho"/>
    </w:pPr>
    <w:r>
      <w:rPr>
        <w:noProof/>
      </w:rPr>
      <w:pict w14:anchorId="47D43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0" o:spid="_x0000_s2055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C2D"/>
    <w:multiLevelType w:val="hybridMultilevel"/>
    <w:tmpl w:val="AE6257EE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194655EE"/>
    <w:multiLevelType w:val="hybridMultilevel"/>
    <w:tmpl w:val="B600C2F0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B6D54B8"/>
    <w:multiLevelType w:val="hybridMultilevel"/>
    <w:tmpl w:val="9384BB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003"/>
    <w:multiLevelType w:val="hybridMultilevel"/>
    <w:tmpl w:val="3B86C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1EB0"/>
    <w:multiLevelType w:val="hybridMultilevel"/>
    <w:tmpl w:val="4D6A6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F6076"/>
    <w:multiLevelType w:val="hybridMultilevel"/>
    <w:tmpl w:val="DB0C0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4726"/>
    <w:multiLevelType w:val="hybridMultilevel"/>
    <w:tmpl w:val="81A8A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7BAC"/>
    <w:multiLevelType w:val="hybridMultilevel"/>
    <w:tmpl w:val="EBD4B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09A6"/>
    <w:multiLevelType w:val="hybridMultilevel"/>
    <w:tmpl w:val="7E1EE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71486"/>
    <w:multiLevelType w:val="hybridMultilevel"/>
    <w:tmpl w:val="05BA1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67034"/>
    <w:multiLevelType w:val="hybridMultilevel"/>
    <w:tmpl w:val="2BEA3206"/>
    <w:lvl w:ilvl="0" w:tplc="66A89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A43F8"/>
    <w:multiLevelType w:val="hybridMultilevel"/>
    <w:tmpl w:val="871A6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92F56"/>
    <w:multiLevelType w:val="hybridMultilevel"/>
    <w:tmpl w:val="5CE63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6294D"/>
    <w:multiLevelType w:val="hybridMultilevel"/>
    <w:tmpl w:val="638C6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DDA"/>
    <w:multiLevelType w:val="hybridMultilevel"/>
    <w:tmpl w:val="B8F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D5E72"/>
    <w:multiLevelType w:val="hybridMultilevel"/>
    <w:tmpl w:val="DB0C0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A43C1"/>
    <w:multiLevelType w:val="hybridMultilevel"/>
    <w:tmpl w:val="66402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F5DB6"/>
    <w:multiLevelType w:val="hybridMultilevel"/>
    <w:tmpl w:val="3426DED2"/>
    <w:lvl w:ilvl="0" w:tplc="BB4288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4"/>
  </w:num>
  <w:num w:numId="5">
    <w:abstractNumId w:val="5"/>
  </w:num>
  <w:num w:numId="6">
    <w:abstractNumId w:val="15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17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  <w:num w:numId="16">
    <w:abstractNumId w:val="8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190848"/>
    <w:rsid w:val="001C481F"/>
    <w:rsid w:val="001D2B24"/>
    <w:rsid w:val="002A25BA"/>
    <w:rsid w:val="002D3200"/>
    <w:rsid w:val="005607E3"/>
    <w:rsid w:val="00601CED"/>
    <w:rsid w:val="00636B13"/>
    <w:rsid w:val="00677242"/>
    <w:rsid w:val="00685369"/>
    <w:rsid w:val="00960B95"/>
    <w:rsid w:val="00AF2826"/>
    <w:rsid w:val="00B11D7F"/>
    <w:rsid w:val="00BA6FF9"/>
    <w:rsid w:val="00C95B2E"/>
    <w:rsid w:val="00EB7C28"/>
    <w:rsid w:val="00F244B6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A4DE612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1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1"/>
    <w:locked/>
    <w:rsid w:val="00F244B6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725B-5F13-437A-9B28-9E4507D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2</cp:revision>
  <dcterms:created xsi:type="dcterms:W3CDTF">2022-05-03T14:05:00Z</dcterms:created>
  <dcterms:modified xsi:type="dcterms:W3CDTF">2022-05-03T14:05:00Z</dcterms:modified>
</cp:coreProperties>
</file>